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2" w:rsidRPr="004B2F6A" w:rsidRDefault="000C02B5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Rozbudowa i unifikacja sieci SAN – etap II</w:t>
            </w:r>
          </w:p>
        </w:tc>
      </w:tr>
      <w:tr w:rsidR="00C31E02" w:rsidRPr="004B2F6A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:rsidTr="00972B00">
              <w:tc>
                <w:tcPr>
                  <w:tcW w:w="9356" w:type="dxa"/>
                  <w:vAlign w:val="bottom"/>
                </w:tcPr>
                <w:p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:rsidTr="001B2036">
                    <w:tc>
                      <w:tcPr>
                        <w:tcW w:w="2787" w:type="dxa"/>
                        <w:gridSpan w:val="2"/>
                      </w:tcPr>
                      <w:p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:rsidTr="008B3F8E">
                    <w:tc>
                      <w:tcPr>
                        <w:tcW w:w="2787" w:type="dxa"/>
                        <w:gridSpan w:val="2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:rsidTr="001B2036">
                    <w:tc>
                      <w:tcPr>
                        <w:tcW w:w="2787" w:type="dxa"/>
                        <w:gridSpan w:val="2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626B1" w:rsidRPr="004B2F6A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:rsidR="00A52224" w:rsidRPr="004B2F6A" w:rsidRDefault="00A52224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Usługę 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TiK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la </w:t>
                  </w:r>
                  <w:r w:rsidR="002F0241">
                    <w:rPr>
                      <w:rFonts w:ascii="Arial" w:hAnsi="Arial" w:cs="Arial"/>
                      <w:sz w:val="20"/>
                      <w:szCs w:val="20"/>
                    </w:rPr>
                    <w:t>urządzeń i oprogramowania sieci SAN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zobowią</w:t>
                  </w:r>
                  <w:r w:rsidR="007B05A0" w:rsidRPr="004B2F6A">
                    <w:rPr>
                      <w:rFonts w:ascii="Arial" w:hAnsi="Arial" w:cs="Arial"/>
                      <w:sz w:val="20"/>
                      <w:szCs w:val="20"/>
                    </w:rPr>
                    <w:t>zujemy się świadczyć w okresie 36</w:t>
                  </w:r>
                  <w:r w:rsidR="00F35A89">
                    <w:rPr>
                      <w:rFonts w:ascii="Arial" w:hAnsi="Arial" w:cs="Arial"/>
                      <w:sz w:val="20"/>
                      <w:szCs w:val="20"/>
                    </w:rPr>
                    <w:t xml:space="preserve"> miesięcy.</w:t>
                  </w:r>
                </w:p>
                <w:p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3571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3571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357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5357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:rsidR="00C31E02" w:rsidRPr="004B2F6A" w:rsidRDefault="00C31E02" w:rsidP="00CB51DE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:rsidR="00A116E5" w:rsidRPr="004B2F6A" w:rsidRDefault="00C31E02" w:rsidP="00CB51DE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9C589C" w:rsidRPr="00CB51DE" w:rsidRDefault="00C31E02" w:rsidP="00F768AB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B51DE" w:rsidRPr="00CB51DE" w:rsidRDefault="00CB51DE" w:rsidP="00F768AB">
                  <w:pPr>
                    <w:pStyle w:val="Listapunktowana"/>
                    <w:numPr>
                      <w:ilvl w:val="0"/>
                      <w:numId w:val="11"/>
                    </w:numPr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Wykonawca będzie pośredniczył w zakresie realizacji gwarancji producenta sprzętu, </w:t>
                  </w:r>
                </w:p>
                <w:p w:rsidR="00CB51DE" w:rsidRPr="00CB51DE" w:rsidRDefault="00CB51DE" w:rsidP="00F768AB">
                  <w:pPr>
                    <w:pStyle w:val="Listapunktowana"/>
                    <w:numPr>
                      <w:ilvl w:val="0"/>
                      <w:numId w:val="11"/>
                    </w:numPr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dostarczane urządzenia i oprogramowanie są legalne, pochodzą z legalnego, autoryzowanego kanału sprzedaży producenta i nie posiadają wad prawnych,</w:t>
                  </w:r>
                </w:p>
                <w:p w:rsidR="00CB51DE" w:rsidRPr="00CB51DE" w:rsidRDefault="00CB51DE" w:rsidP="00F768AB">
                  <w:pPr>
                    <w:pStyle w:val="Listapunktowana"/>
                    <w:numPr>
                      <w:ilvl w:val="0"/>
                      <w:numId w:val="11"/>
                    </w:numPr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zaproponowany sprzęt będzie fabrycznie nowy oraz przeznaczony dla użytkowników z obszaru Rzeczpospolitej Polskiej, </w:t>
                  </w:r>
                </w:p>
                <w:p w:rsidR="00CB51DE" w:rsidRPr="00CB51DE" w:rsidRDefault="00CB51DE" w:rsidP="00F768AB">
                  <w:pPr>
                    <w:pStyle w:val="Listapunktowana"/>
                    <w:numPr>
                      <w:ilvl w:val="0"/>
                      <w:numId w:val="11"/>
                    </w:numPr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data produkcji sprzętu, nie może być wcześniejsza niż 6 miesięcy od daty dostarczenia sprzętu</w:t>
                  </w:r>
                </w:p>
                <w:p w:rsidR="00C31E02" w:rsidRPr="002F12E7" w:rsidRDefault="00C31E02" w:rsidP="00CB51DE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4B2F6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6D1947" w:rsidRPr="00CB51DE" w:rsidRDefault="006D1947" w:rsidP="00CB51DE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sz w:val="20"/>
                      <w:szCs w:val="18"/>
                    </w:rPr>
                    <w:t xml:space="preserve">wyrażamy zgodę na wprowadzenie </w:t>
                  </w:r>
                  <w:proofErr w:type="spellStart"/>
                  <w:r>
                    <w:rPr>
                      <w:sz w:val="20"/>
                      <w:szCs w:val="18"/>
                    </w:rPr>
                    <w:t>skanu</w:t>
                  </w:r>
                  <w:proofErr w:type="spellEnd"/>
                  <w:r>
                    <w:rPr>
                      <w:sz w:val="20"/>
                      <w:szCs w:val="18"/>
                    </w:rPr>
                    <w:t xml:space="preserve"> naszej oferty do platformy zakupowej Zamawiającego</w:t>
                  </w:r>
                </w:p>
                <w:p w:rsidR="008C4AFC" w:rsidRPr="004B2F6A" w:rsidRDefault="008C4AFC" w:rsidP="00CB51DE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ind w:left="1434" w:hanging="357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 NR 1A do Formularza Oferty – szczegółowa oferta cenowa</w:t>
      </w:r>
    </w:p>
    <w:tbl>
      <w:tblPr>
        <w:tblW w:w="97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552"/>
        <w:gridCol w:w="1980"/>
        <w:gridCol w:w="4168"/>
        <w:gridCol w:w="1134"/>
        <w:gridCol w:w="1343"/>
      </w:tblGrid>
      <w:tr w:rsidR="00884D5C" w:rsidTr="00884D5C">
        <w:trPr>
          <w:trHeight w:val="7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5C" w:rsidRDefault="00884D5C" w:rsidP="00B33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: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5C" w:rsidRDefault="00884D5C" w:rsidP="00B33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5C" w:rsidRDefault="00884D5C" w:rsidP="00B33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5C" w:rsidRDefault="00884D5C" w:rsidP="00B33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5C" w:rsidRPr="00E60FE5" w:rsidRDefault="00884D5C" w:rsidP="00884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. netto [PLN]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C" w:rsidRPr="00E60FE5" w:rsidRDefault="00884D5C" w:rsidP="00B33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FE5">
              <w:rPr>
                <w:rFonts w:ascii="Arial" w:hAnsi="Arial" w:cs="Arial"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 [PLN]</w:t>
            </w:r>
          </w:p>
        </w:tc>
      </w:tr>
      <w:tr w:rsidR="009F2A95" w:rsidRPr="00453D9D" w:rsidTr="00884D5C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Default="009F2A95" w:rsidP="009F2A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Default="009F2A95" w:rsidP="009F2A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Default="009F2A95" w:rsidP="009F2A9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B-DCX-48P16G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Pr="00AE077C" w:rsidRDefault="009F2A95" w:rsidP="009F2A9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57243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CX PORT BLADE 48P 48 16G SF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A95" w:rsidRPr="00AE077C" w:rsidRDefault="009F2A95" w:rsidP="009F2A9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95" w:rsidRPr="00AE077C" w:rsidRDefault="009F2A95" w:rsidP="009F2A9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F2A95" w:rsidRPr="00453D9D" w:rsidTr="00884D5C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Default="009F2A95" w:rsidP="009F2A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Default="009F2A95" w:rsidP="009F2A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Default="009F2A95" w:rsidP="009F2A9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SFP16G10K8P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Pr="00C21F2E" w:rsidRDefault="009F2A95" w:rsidP="009F2A9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57243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RCD LBL 16GB 10KM LONG WAVE SFPS 8PAC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A95" w:rsidRPr="006166FF" w:rsidRDefault="009F2A95" w:rsidP="009F2A9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95" w:rsidRPr="006166FF" w:rsidRDefault="009F2A95" w:rsidP="009F2A9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F2A95" w:rsidRPr="00453D9D" w:rsidTr="002F12E7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Default="009F2A95" w:rsidP="009F2A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Default="009F2A95" w:rsidP="009F2A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Default="009F2A95" w:rsidP="009F2A9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-DCX8510-4B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Pr="00C21F2E" w:rsidRDefault="009F2A95" w:rsidP="009F2A9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57243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D-8510-4-B BASE CHASSIS; 0 POR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A95" w:rsidRPr="006166FF" w:rsidRDefault="009F2A95" w:rsidP="009F2A9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95" w:rsidRPr="006166FF" w:rsidRDefault="009F2A95" w:rsidP="009F2A9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F2A95" w:rsidRPr="00453D9D" w:rsidTr="002F12E7">
        <w:trPr>
          <w:trHeight w:val="41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Default="009F2A95" w:rsidP="009F2A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Default="009F2A95" w:rsidP="009F2A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Default="009F2A95" w:rsidP="009F2A9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CX4S-GENKIT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Pr="00C21F2E" w:rsidRDefault="009F2A95" w:rsidP="009F2A9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57243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CX4S GENERIC CABINET RACK MOUNT K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A95" w:rsidRPr="006166FF" w:rsidRDefault="009F2A95" w:rsidP="009F2A9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95" w:rsidRPr="006166FF" w:rsidRDefault="009F2A95" w:rsidP="009F2A9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F2A95" w:rsidRPr="00453D9D" w:rsidTr="002F12E7">
        <w:trPr>
          <w:trHeight w:val="45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Default="009F2A95" w:rsidP="009F2A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Default="009F2A95" w:rsidP="009F2A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Default="009F2A95" w:rsidP="009F2A9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WRC-DCX-OT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Pr="00C21F2E" w:rsidRDefault="009F2A95" w:rsidP="009F2A9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57243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CX NON-EU 230V PWR CRD KIT - 2P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A95" w:rsidRPr="006166FF" w:rsidRDefault="009F2A95" w:rsidP="009F2A9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95" w:rsidRPr="006166FF" w:rsidRDefault="009F2A95" w:rsidP="009F2A9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F2A95" w:rsidRPr="000C02B5" w:rsidTr="002F12E7">
        <w:trPr>
          <w:trHeight w:val="39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Default="009F2A95" w:rsidP="009F2A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Default="009F2A95" w:rsidP="009F2A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Default="009F2A95" w:rsidP="009F2A9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-ENHHW-001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95" w:rsidRPr="00C21F2E" w:rsidRDefault="009F2A95" w:rsidP="009F2A9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HANCED HARDWARE WARRAN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A95" w:rsidRPr="006166FF" w:rsidRDefault="009F2A95" w:rsidP="009F2A9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A95" w:rsidRPr="006166FF" w:rsidRDefault="009F2A95" w:rsidP="009F2A9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84D5C" w:rsidRPr="00B330D3" w:rsidTr="00884D5C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5C" w:rsidRPr="006166FF" w:rsidRDefault="00884D5C" w:rsidP="00B330D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5C" w:rsidRPr="006166FF" w:rsidRDefault="00884D5C" w:rsidP="00B330D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5C" w:rsidRPr="006166FF" w:rsidRDefault="00884D5C" w:rsidP="00B330D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5C" w:rsidRPr="006166FF" w:rsidRDefault="00884D5C" w:rsidP="00B330D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5C" w:rsidRPr="006166FF" w:rsidRDefault="00884D5C" w:rsidP="00B330D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azem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5C" w:rsidRPr="00884D5C" w:rsidRDefault="00884D5C" w:rsidP="00B330D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84D5C" w:rsidRPr="00B330D3" w:rsidTr="00884D5C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5C" w:rsidRPr="006166FF" w:rsidRDefault="00884D5C" w:rsidP="00B330D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5C" w:rsidRPr="006166FF" w:rsidRDefault="00884D5C" w:rsidP="00B330D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5C" w:rsidRPr="006166FF" w:rsidRDefault="00884D5C" w:rsidP="00B330D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5C" w:rsidRPr="006166FF" w:rsidRDefault="00884D5C" w:rsidP="00B330D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4D5C" w:rsidRPr="006166FF" w:rsidRDefault="00884D5C" w:rsidP="00B330D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5C" w:rsidRPr="006166FF" w:rsidRDefault="00884D5C" w:rsidP="00B330D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834C0" w:rsidRPr="004B2F6A" w:rsidRDefault="003834C0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2" w:name="_Toc382495769"/>
      <w:bookmarkStart w:id="3" w:name="_Toc409695884"/>
      <w:r w:rsidRPr="004B2F6A">
        <w:rPr>
          <w:rFonts w:ascii="Arial" w:hAnsi="Arial" w:cs="Arial"/>
          <w:b/>
        </w:rPr>
        <w:br w:type="page"/>
      </w:r>
    </w:p>
    <w:p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4B2F6A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3 – Upoważ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4B2F6A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Pr="004B2F6A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4B2F6A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</w:t>
      </w:r>
      <w:proofErr w:type="spellStart"/>
      <w:r w:rsidR="00A57D9E" w:rsidRPr="004B2F6A">
        <w:rPr>
          <w:rFonts w:ascii="Arial" w:hAnsi="Arial" w:cs="Arial"/>
          <w:sz w:val="20"/>
        </w:rPr>
        <w:t>emy</w:t>
      </w:r>
      <w:proofErr w:type="spellEnd"/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:rsidTr="00942296">
        <w:trPr>
          <w:trHeight w:val="1481"/>
        </w:trPr>
        <w:tc>
          <w:tcPr>
            <w:tcW w:w="3544" w:type="dxa"/>
            <w:vAlign w:val="bottom"/>
          </w:tcPr>
          <w:p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:rsidR="00A73EBC" w:rsidRPr="004B2F6A" w:rsidRDefault="00A73EBC" w:rsidP="00D457F9">
      <w:pPr>
        <w:pStyle w:val="Akapitzlist"/>
        <w:widowControl w:val="0"/>
        <w:numPr>
          <w:ilvl w:val="0"/>
          <w:numId w:val="44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73EBC" w:rsidRPr="004B2F6A" w:rsidTr="003834C0">
        <w:trPr>
          <w:trHeight w:val="816"/>
        </w:trPr>
        <w:tc>
          <w:tcPr>
            <w:tcW w:w="10062" w:type="dxa"/>
            <w:vAlign w:val="center"/>
          </w:tcPr>
          <w:p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EBC" w:rsidRPr="004B2F6A" w:rsidRDefault="00A73EBC" w:rsidP="00D457F9">
      <w:pPr>
        <w:pStyle w:val="Akapitzlist"/>
        <w:widowControl w:val="0"/>
        <w:numPr>
          <w:ilvl w:val="0"/>
          <w:numId w:val="44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320"/>
        <w:gridCol w:w="5000"/>
      </w:tblGrid>
      <w:tr w:rsidR="00A73EBC" w:rsidRPr="004B2F6A" w:rsidTr="00942296">
        <w:tc>
          <w:tcPr>
            <w:tcW w:w="534" w:type="dxa"/>
          </w:tcPr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:rsidTr="003834C0">
        <w:trPr>
          <w:trHeight w:val="967"/>
        </w:trPr>
        <w:tc>
          <w:tcPr>
            <w:tcW w:w="534" w:type="dxa"/>
            <w:vAlign w:val="center"/>
          </w:tcPr>
          <w:p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:rsidTr="00942296">
        <w:tc>
          <w:tcPr>
            <w:tcW w:w="534" w:type="dxa"/>
            <w:vAlign w:val="center"/>
          </w:tcPr>
          <w:p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:rsidTr="00942296">
        <w:tc>
          <w:tcPr>
            <w:tcW w:w="534" w:type="dxa"/>
            <w:vAlign w:val="center"/>
          </w:tcPr>
          <w:p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:rsidTr="00942296">
        <w:tc>
          <w:tcPr>
            <w:tcW w:w="534" w:type="dxa"/>
            <w:vAlign w:val="center"/>
          </w:tcPr>
          <w:p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:rsidTr="00942296">
        <w:tc>
          <w:tcPr>
            <w:tcW w:w="534" w:type="dxa"/>
            <w:vAlign w:val="center"/>
          </w:tcPr>
          <w:p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:rsidR="00A73EBC" w:rsidRPr="004B2F6A" w:rsidRDefault="00A73EBC" w:rsidP="00D457F9">
      <w:pPr>
        <w:pStyle w:val="Akapitzlist"/>
        <w:widowControl w:val="0"/>
        <w:numPr>
          <w:ilvl w:val="0"/>
          <w:numId w:val="44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:rsidTr="00942296">
        <w:trPr>
          <w:trHeight w:val="1330"/>
        </w:trPr>
        <w:tc>
          <w:tcPr>
            <w:tcW w:w="4644" w:type="dxa"/>
          </w:tcPr>
          <w:p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:rsidTr="00942296">
        <w:tc>
          <w:tcPr>
            <w:tcW w:w="4643" w:type="dxa"/>
          </w:tcPr>
          <w:p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694"/>
        <w:gridCol w:w="3061"/>
        <w:gridCol w:w="22"/>
        <w:gridCol w:w="3096"/>
        <w:gridCol w:w="1133"/>
        <w:gridCol w:w="1691"/>
        <w:gridCol w:w="12"/>
        <w:gridCol w:w="159"/>
        <w:gridCol w:w="123"/>
      </w:tblGrid>
      <w:tr w:rsidR="00B11EC1" w:rsidRPr="004B2F6A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>Przedmiot wdrożenia</w:t>
            </w:r>
            <w:bookmarkEnd w:id="11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 w:rsidRPr="004B2F6A">
              <w:rPr>
                <w:rFonts w:ascii="Arial" w:hAnsi="Arial" w:cs="Arial"/>
                <w:b/>
              </w:rPr>
              <w:t>Data realizacji</w:t>
            </w:r>
            <w:bookmarkEnd w:id="13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4" w:name="_Toc409695891"/>
            <w:r w:rsidRPr="004B2F6A">
              <w:rPr>
                <w:rFonts w:ascii="Arial" w:hAnsi="Arial" w:cs="Arial"/>
                <w:b/>
              </w:rPr>
              <w:t>Cena</w:t>
            </w:r>
            <w:bookmarkEnd w:id="14"/>
          </w:p>
          <w:p w:rsidR="008245A2" w:rsidRPr="004B2F6A" w:rsidRDefault="008245A2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2"/>
            <w:bookmarkEnd w:id="15"/>
          </w:p>
        </w:tc>
        <w:tc>
          <w:tcPr>
            <w:tcW w:w="1521" w:type="pct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Tekst12"/>
        <w:tc>
          <w:tcPr>
            <w:tcW w:w="563" w:type="pct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46" w:type="pct"/>
            <w:gridSpan w:val="2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45A2" w:rsidRPr="004B2F6A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7" w:name="_Toc409695893"/>
            <w:bookmarkEnd w:id="17"/>
          </w:p>
        </w:tc>
        <w:tc>
          <w:tcPr>
            <w:tcW w:w="1521" w:type="pct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45A2" w:rsidRPr="004B2F6A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8" w:name="_Toc409695894"/>
            <w:bookmarkEnd w:id="18"/>
          </w:p>
        </w:tc>
        <w:tc>
          <w:tcPr>
            <w:tcW w:w="1521" w:type="pct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245A2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9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19"/>
    <w:p w:rsidR="00B11EC1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:rsidR="00B11EC1" w:rsidRDefault="00B11EC1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</w:t>
      </w:r>
      <w:r w:rsidR="004B77B1" w:rsidRPr="004B2F6A">
        <w:rPr>
          <w:rFonts w:ascii="Arial" w:hAnsi="Arial" w:cs="Arial"/>
          <w:sz w:val="20"/>
          <w:szCs w:val="20"/>
        </w:rPr>
        <w:t xml:space="preserve"> niezapisane należy przekreślić</w:t>
      </w:r>
    </w:p>
    <w:p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 w:val="20"/>
                <w:szCs w:val="20"/>
              </w:rPr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:rsidTr="00314DFF">
        <w:trPr>
          <w:trHeight w:val="70"/>
          <w:jc w:val="center"/>
        </w:trPr>
        <w:tc>
          <w:tcPr>
            <w:tcW w:w="4059" w:type="dxa"/>
            <w:hideMark/>
          </w:tcPr>
          <w:p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B11EC1" w:rsidRPr="004B2F6A" w:rsidRDefault="00B11EC1" w:rsidP="007B1F10">
      <w:pPr>
        <w:widowControl w:val="0"/>
        <w:rPr>
          <w:rFonts w:ascii="Arial" w:hAnsi="Arial" w:cs="Arial"/>
        </w:rPr>
      </w:pPr>
    </w:p>
    <w:p w:rsidR="0088723B" w:rsidRPr="004B2F6A" w:rsidRDefault="0088723B" w:rsidP="007B1F10">
      <w:pPr>
        <w:widowControl w:val="0"/>
        <w:rPr>
          <w:rFonts w:ascii="Arial" w:hAnsi="Arial" w:cs="Arial"/>
        </w:rPr>
      </w:pPr>
    </w:p>
    <w:p w:rsidR="0088723B" w:rsidRPr="004B2F6A" w:rsidRDefault="0088723B" w:rsidP="007B1F10">
      <w:pPr>
        <w:widowControl w:val="0"/>
        <w:rPr>
          <w:rFonts w:ascii="Arial" w:hAnsi="Arial" w:cs="Arial"/>
        </w:rPr>
      </w:pPr>
    </w:p>
    <w:p w:rsidR="0088723B" w:rsidRPr="004B2F6A" w:rsidRDefault="0088723B" w:rsidP="007B1F10">
      <w:pPr>
        <w:widowControl w:val="0"/>
        <w:rPr>
          <w:rFonts w:ascii="Arial" w:hAnsi="Arial" w:cs="Arial"/>
        </w:rPr>
      </w:pPr>
    </w:p>
    <w:p w:rsidR="0088723B" w:rsidRPr="004B2F6A" w:rsidRDefault="0088723B" w:rsidP="007B1F10">
      <w:pPr>
        <w:widowControl w:val="0"/>
        <w:rPr>
          <w:rFonts w:ascii="Arial" w:hAnsi="Arial" w:cs="Arial"/>
        </w:rPr>
      </w:pPr>
    </w:p>
    <w:p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0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20"/>
    </w:p>
    <w:p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:rsidTr="00E85B3A">
        <w:trPr>
          <w:trHeight w:val="1481"/>
        </w:trPr>
        <w:tc>
          <w:tcPr>
            <w:tcW w:w="3544" w:type="dxa"/>
            <w:vAlign w:val="bottom"/>
          </w:tcPr>
          <w:p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9181"/>
      </w:tblGrid>
      <w:tr w:rsidR="0088723B" w:rsidRPr="004B2F6A" w:rsidTr="00E85B3A">
        <w:tc>
          <w:tcPr>
            <w:tcW w:w="675" w:type="dxa"/>
          </w:tcPr>
          <w:p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:rsidTr="00E85B3A">
        <w:tc>
          <w:tcPr>
            <w:tcW w:w="675" w:type="dxa"/>
            <w:vAlign w:val="center"/>
          </w:tcPr>
          <w:p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:rsidTr="00E85B3A">
        <w:tc>
          <w:tcPr>
            <w:tcW w:w="675" w:type="dxa"/>
            <w:vAlign w:val="center"/>
          </w:tcPr>
          <w:p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:rsidTr="00E85B3A">
        <w:tc>
          <w:tcPr>
            <w:tcW w:w="675" w:type="dxa"/>
            <w:vAlign w:val="center"/>
          </w:tcPr>
          <w:p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:rsidTr="00E85B3A">
        <w:tc>
          <w:tcPr>
            <w:tcW w:w="675" w:type="dxa"/>
            <w:vAlign w:val="center"/>
          </w:tcPr>
          <w:p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:rsidTr="00E85B3A">
        <w:tc>
          <w:tcPr>
            <w:tcW w:w="675" w:type="dxa"/>
            <w:vAlign w:val="center"/>
          </w:tcPr>
          <w:p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:rsidTr="00E85B3A">
        <w:tc>
          <w:tcPr>
            <w:tcW w:w="675" w:type="dxa"/>
            <w:vAlign w:val="center"/>
          </w:tcPr>
          <w:p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:rsidTr="00E85B3A">
        <w:tc>
          <w:tcPr>
            <w:tcW w:w="675" w:type="dxa"/>
            <w:vAlign w:val="center"/>
          </w:tcPr>
          <w:p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:rsidTr="00E85B3A">
        <w:trPr>
          <w:trHeight w:val="1159"/>
        </w:trPr>
        <w:tc>
          <w:tcPr>
            <w:tcW w:w="4644" w:type="dxa"/>
          </w:tcPr>
          <w:p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:rsidTr="00E85B3A">
        <w:tc>
          <w:tcPr>
            <w:tcW w:w="4643" w:type="dxa"/>
          </w:tcPr>
          <w:p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88723B" w:rsidRPr="004B2F6A" w:rsidRDefault="0088723B" w:rsidP="007B1F10">
      <w:pPr>
        <w:widowControl w:val="0"/>
        <w:rPr>
          <w:rFonts w:ascii="Arial" w:hAnsi="Arial" w:cs="Arial"/>
        </w:rPr>
      </w:pPr>
    </w:p>
    <w:p w:rsidR="00AE077C" w:rsidRPr="004B2F6A" w:rsidRDefault="00AE077C" w:rsidP="005109A2">
      <w:pPr>
        <w:spacing w:before="0" w:after="200" w:line="276" w:lineRule="auto"/>
        <w:jc w:val="left"/>
        <w:rPr>
          <w:rFonts w:ascii="Arial" w:hAnsi="Arial" w:cs="Arial"/>
          <w:b/>
          <w:bCs/>
          <w:sz w:val="20"/>
          <w:szCs w:val="20"/>
        </w:rPr>
      </w:pPr>
      <w:bookmarkStart w:id="21" w:name="_GoBack"/>
      <w:bookmarkEnd w:id="21"/>
    </w:p>
    <w:sectPr w:rsidR="00AE077C" w:rsidRPr="004B2F6A" w:rsidSect="00F312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13" w:rsidRDefault="00535713" w:rsidP="007A1C80">
      <w:pPr>
        <w:spacing w:before="0"/>
      </w:pPr>
      <w:r>
        <w:separator/>
      </w:r>
    </w:p>
  </w:endnote>
  <w:endnote w:type="continuationSeparator" w:id="0">
    <w:p w:rsidR="00535713" w:rsidRDefault="00535713" w:rsidP="007A1C80">
      <w:pPr>
        <w:spacing w:before="0"/>
      </w:pPr>
      <w:r>
        <w:continuationSeparator/>
      </w:r>
    </w:p>
  </w:endnote>
  <w:endnote w:type="continuationNotice" w:id="1">
    <w:p w:rsidR="00535713" w:rsidRDefault="0053571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1D3CBA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D3CBA" w:rsidRPr="00B16B42" w:rsidRDefault="001D3CBA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D3CBA" w:rsidRDefault="001D3CBA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D3CBA" w:rsidRDefault="001D3CB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109A2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109A2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:rsidR="001D3CBA" w:rsidRDefault="001D3CB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1D3CBA" w:rsidRDefault="001D3CBA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BA" w:rsidRPr="0014561D" w:rsidRDefault="001D3CBA">
    <w:pPr>
      <w:pStyle w:val="Stopka"/>
      <w:rPr>
        <w:rFonts w:ascii="Arial" w:hAnsi="Arial" w:cs="Arial"/>
      </w:rPr>
    </w:pPr>
  </w:p>
  <w:p w:rsidR="001D3CBA" w:rsidRPr="0014561D" w:rsidRDefault="001D3CBA">
    <w:pPr>
      <w:pStyle w:val="Stopka"/>
      <w:rPr>
        <w:rFonts w:ascii="Arial" w:hAnsi="Arial" w:cs="Arial"/>
      </w:rPr>
    </w:pPr>
  </w:p>
  <w:p w:rsidR="001D3CBA" w:rsidRPr="0014561D" w:rsidRDefault="001D3CBA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13" w:rsidRDefault="00535713" w:rsidP="007A1C80">
      <w:pPr>
        <w:spacing w:before="0"/>
      </w:pPr>
      <w:r>
        <w:separator/>
      </w:r>
    </w:p>
  </w:footnote>
  <w:footnote w:type="continuationSeparator" w:id="0">
    <w:p w:rsidR="00535713" w:rsidRDefault="00535713" w:rsidP="007A1C80">
      <w:pPr>
        <w:spacing w:before="0"/>
      </w:pPr>
      <w:r>
        <w:continuationSeparator/>
      </w:r>
    </w:p>
  </w:footnote>
  <w:footnote w:type="continuationNotice" w:id="1">
    <w:p w:rsidR="00535713" w:rsidRDefault="00535713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D3CBA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3CBA" w:rsidRPr="0014561D" w:rsidRDefault="001D3CBA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1D3CBA" w:rsidRPr="0014561D" w:rsidRDefault="001D3CBA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1D3CBA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1D3CBA" w:rsidRPr="0014561D" w:rsidRDefault="001D3CBA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3CBA" w:rsidRPr="0014561D" w:rsidRDefault="001D3CBA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1D3CBA" w:rsidRPr="004C1ECA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D3CBA" w:rsidRPr="0014561D" w:rsidRDefault="001D3CB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D3CBA" w:rsidRPr="0014561D" w:rsidRDefault="001D3CBA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T/KZ/2016/0000011292</w:t>
          </w:r>
        </w:p>
      </w:tc>
    </w:tr>
  </w:tbl>
  <w:p w:rsidR="001D3CBA" w:rsidRPr="0014561D" w:rsidRDefault="001D3CB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3"/>
      <w:gridCol w:w="3487"/>
    </w:tblGrid>
    <w:tr w:rsidR="001D3CBA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1D3CBA" w:rsidRPr="0014561D" w:rsidRDefault="001D3CBA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3CBA" w:rsidRPr="0014561D" w:rsidRDefault="001D3CBA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1D3CBA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D3CBA" w:rsidRPr="0014561D" w:rsidRDefault="001D3CB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D3CBA" w:rsidRPr="0014561D" w:rsidRDefault="001D3CBA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16"/>
            </w:rPr>
            <w:t>1400/DW00/ZT/KZ/2016/0000011292</w:t>
          </w:r>
        </w:p>
      </w:tc>
    </w:tr>
  </w:tbl>
  <w:p w:rsidR="001D3CBA" w:rsidRPr="0014561D" w:rsidRDefault="001D3CBA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5">
    <w:nsid w:val="0C195621"/>
    <w:multiLevelType w:val="singleLevel"/>
    <w:tmpl w:val="DB0CF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</w:rPr>
    </w:lvl>
  </w:abstractNum>
  <w:abstractNum w:abstractNumId="6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9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1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2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4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6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3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5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1793B56"/>
    <w:multiLevelType w:val="multilevel"/>
    <w:tmpl w:val="F8BE2AD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asciiTheme="minorHAnsi" w:hAnsiTheme="minorHAnsi"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2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4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4"/>
  </w:num>
  <w:num w:numId="2">
    <w:abstractNumId w:val="32"/>
  </w:num>
  <w:num w:numId="3">
    <w:abstractNumId w:val="33"/>
  </w:num>
  <w:num w:numId="4">
    <w:abstractNumId w:val="41"/>
  </w:num>
  <w:num w:numId="5">
    <w:abstractNumId w:val="14"/>
  </w:num>
  <w:num w:numId="6">
    <w:abstractNumId w:val="18"/>
  </w:num>
  <w:num w:numId="7">
    <w:abstractNumId w:val="8"/>
  </w:num>
  <w:num w:numId="8">
    <w:abstractNumId w:val="22"/>
  </w:num>
  <w:num w:numId="9">
    <w:abstractNumId w:val="21"/>
  </w:num>
  <w:num w:numId="10">
    <w:abstractNumId w:val="29"/>
  </w:num>
  <w:num w:numId="11">
    <w:abstractNumId w:val="49"/>
  </w:num>
  <w:num w:numId="12">
    <w:abstractNumId w:val="37"/>
  </w:num>
  <w:num w:numId="13">
    <w:abstractNumId w:val="38"/>
  </w:num>
  <w:num w:numId="14">
    <w:abstractNumId w:val="6"/>
  </w:num>
  <w:num w:numId="15">
    <w:abstractNumId w:val="44"/>
  </w:num>
  <w:num w:numId="16">
    <w:abstractNumId w:val="40"/>
  </w:num>
  <w:num w:numId="17">
    <w:abstractNumId w:val="50"/>
  </w:num>
  <w:num w:numId="18">
    <w:abstractNumId w:val="3"/>
  </w:num>
  <w:num w:numId="19">
    <w:abstractNumId w:val="0"/>
  </w:num>
  <w:num w:numId="20">
    <w:abstractNumId w:val="35"/>
  </w:num>
  <w:num w:numId="21">
    <w:abstractNumId w:val="47"/>
  </w:num>
  <w:num w:numId="22">
    <w:abstractNumId w:val="30"/>
  </w:num>
  <w:num w:numId="23">
    <w:abstractNumId w:val="11"/>
  </w:num>
  <w:num w:numId="24">
    <w:abstractNumId w:val="9"/>
  </w:num>
  <w:num w:numId="25">
    <w:abstractNumId w:val="4"/>
  </w:num>
  <w:num w:numId="26">
    <w:abstractNumId w:val="5"/>
  </w:num>
  <w:num w:numId="27">
    <w:abstractNumId w:val="13"/>
  </w:num>
  <w:num w:numId="28">
    <w:abstractNumId w:val="27"/>
  </w:num>
  <w:num w:numId="29">
    <w:abstractNumId w:val="51"/>
  </w:num>
  <w:num w:numId="30">
    <w:abstractNumId w:val="52"/>
  </w:num>
  <w:num w:numId="31">
    <w:abstractNumId w:val="10"/>
  </w:num>
  <w:num w:numId="32">
    <w:abstractNumId w:val="55"/>
  </w:num>
  <w:num w:numId="33">
    <w:abstractNumId w:val="20"/>
  </w:num>
  <w:num w:numId="34">
    <w:abstractNumId w:val="7"/>
  </w:num>
  <w:num w:numId="35">
    <w:abstractNumId w:val="53"/>
  </w:num>
  <w:num w:numId="36">
    <w:abstractNumId w:val="26"/>
  </w:num>
  <w:num w:numId="37">
    <w:abstractNumId w:val="45"/>
  </w:num>
  <w:num w:numId="38">
    <w:abstractNumId w:val="17"/>
  </w:num>
  <w:num w:numId="39">
    <w:abstractNumId w:val="23"/>
  </w:num>
  <w:num w:numId="40">
    <w:abstractNumId w:val="19"/>
  </w:num>
  <w:num w:numId="41">
    <w:abstractNumId w:val="15"/>
  </w:num>
  <w:num w:numId="42">
    <w:abstractNumId w:val="28"/>
  </w:num>
  <w:num w:numId="43">
    <w:abstractNumId w:val="25"/>
  </w:num>
  <w:num w:numId="44">
    <w:abstractNumId w:val="24"/>
  </w:num>
  <w:num w:numId="45">
    <w:abstractNumId w:val="43"/>
  </w:num>
  <w:num w:numId="46">
    <w:abstractNumId w:val="31"/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42"/>
  </w:num>
  <w:num w:numId="50">
    <w:abstractNumId w:val="33"/>
    <w:lvlOverride w:ilvl="0">
      <w:startOverride w:val="10"/>
    </w:lvlOverride>
    <w:lvlOverride w:ilvl="1">
      <w:startOverride w:val="1"/>
    </w:lvlOverride>
  </w:num>
  <w:num w:numId="51">
    <w:abstractNumId w:val="36"/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67D2"/>
    <w:rsid w:val="00097D9A"/>
    <w:rsid w:val="000A0C1F"/>
    <w:rsid w:val="000A16D8"/>
    <w:rsid w:val="000A1919"/>
    <w:rsid w:val="000A1E0F"/>
    <w:rsid w:val="000A2E81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2B5"/>
    <w:rsid w:val="000C0AFC"/>
    <w:rsid w:val="000C0CA4"/>
    <w:rsid w:val="000C22C4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1762"/>
    <w:rsid w:val="00161C20"/>
    <w:rsid w:val="00162115"/>
    <w:rsid w:val="00164283"/>
    <w:rsid w:val="001649CD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5B4A"/>
    <w:rsid w:val="00196BD4"/>
    <w:rsid w:val="001A0332"/>
    <w:rsid w:val="001A0E04"/>
    <w:rsid w:val="001A1B42"/>
    <w:rsid w:val="001A23C5"/>
    <w:rsid w:val="001A2562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23D0"/>
    <w:rsid w:val="001C3F0B"/>
    <w:rsid w:val="001C47B2"/>
    <w:rsid w:val="001C5CD0"/>
    <w:rsid w:val="001D09C5"/>
    <w:rsid w:val="001D239C"/>
    <w:rsid w:val="001D3CBA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35AC"/>
    <w:rsid w:val="00224730"/>
    <w:rsid w:val="00224FC3"/>
    <w:rsid w:val="00225B2A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4C4A"/>
    <w:rsid w:val="002464A9"/>
    <w:rsid w:val="0025103D"/>
    <w:rsid w:val="00252161"/>
    <w:rsid w:val="00253091"/>
    <w:rsid w:val="002542B0"/>
    <w:rsid w:val="00261F8A"/>
    <w:rsid w:val="002626B1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12E7"/>
    <w:rsid w:val="002F2502"/>
    <w:rsid w:val="002F29E8"/>
    <w:rsid w:val="002F343F"/>
    <w:rsid w:val="002F3D5E"/>
    <w:rsid w:val="002F4E63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788C"/>
    <w:rsid w:val="00387B7E"/>
    <w:rsid w:val="00390F1D"/>
    <w:rsid w:val="00390F71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E06C8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D98"/>
    <w:rsid w:val="00453D9D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1D8E"/>
    <w:rsid w:val="00477090"/>
    <w:rsid w:val="00480797"/>
    <w:rsid w:val="00482838"/>
    <w:rsid w:val="00484846"/>
    <w:rsid w:val="004850ED"/>
    <w:rsid w:val="00485D26"/>
    <w:rsid w:val="004922FE"/>
    <w:rsid w:val="004924AB"/>
    <w:rsid w:val="00492642"/>
    <w:rsid w:val="004930DB"/>
    <w:rsid w:val="0049362D"/>
    <w:rsid w:val="00493CB3"/>
    <w:rsid w:val="00494459"/>
    <w:rsid w:val="00495AC8"/>
    <w:rsid w:val="004960DA"/>
    <w:rsid w:val="00497E2D"/>
    <w:rsid w:val="004A0A51"/>
    <w:rsid w:val="004A19C4"/>
    <w:rsid w:val="004A1F6A"/>
    <w:rsid w:val="004A56DD"/>
    <w:rsid w:val="004A68A9"/>
    <w:rsid w:val="004A6C22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8C3"/>
    <w:rsid w:val="004C6A84"/>
    <w:rsid w:val="004D12DC"/>
    <w:rsid w:val="004D1D35"/>
    <w:rsid w:val="004D2AE8"/>
    <w:rsid w:val="004D7208"/>
    <w:rsid w:val="004D73CB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31D1"/>
    <w:rsid w:val="00503CC3"/>
    <w:rsid w:val="00504316"/>
    <w:rsid w:val="005049F1"/>
    <w:rsid w:val="00505017"/>
    <w:rsid w:val="00506B2A"/>
    <w:rsid w:val="00506C9E"/>
    <w:rsid w:val="0050717E"/>
    <w:rsid w:val="005074EA"/>
    <w:rsid w:val="005109A2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713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79E"/>
    <w:rsid w:val="00575D7D"/>
    <w:rsid w:val="005761E8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E4A"/>
    <w:rsid w:val="0062187C"/>
    <w:rsid w:val="0062215E"/>
    <w:rsid w:val="006227F2"/>
    <w:rsid w:val="0062373D"/>
    <w:rsid w:val="006238B8"/>
    <w:rsid w:val="00623DC7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7594"/>
    <w:rsid w:val="006C7893"/>
    <w:rsid w:val="006C7F76"/>
    <w:rsid w:val="006D0432"/>
    <w:rsid w:val="006D0BE5"/>
    <w:rsid w:val="006D1947"/>
    <w:rsid w:val="006D503F"/>
    <w:rsid w:val="006D5439"/>
    <w:rsid w:val="006D6399"/>
    <w:rsid w:val="006D6508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100"/>
    <w:rsid w:val="00703B7C"/>
    <w:rsid w:val="00704053"/>
    <w:rsid w:val="00704279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4C1A"/>
    <w:rsid w:val="00754D6D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53D5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945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2E1E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1B99"/>
    <w:rsid w:val="00832A7B"/>
    <w:rsid w:val="0083617C"/>
    <w:rsid w:val="008375C1"/>
    <w:rsid w:val="0083787E"/>
    <w:rsid w:val="00840EF5"/>
    <w:rsid w:val="00842C7B"/>
    <w:rsid w:val="00843A2D"/>
    <w:rsid w:val="00844F19"/>
    <w:rsid w:val="008459D1"/>
    <w:rsid w:val="00847C9F"/>
    <w:rsid w:val="008504A0"/>
    <w:rsid w:val="00850763"/>
    <w:rsid w:val="00851077"/>
    <w:rsid w:val="00851DC9"/>
    <w:rsid w:val="008523C5"/>
    <w:rsid w:val="008528B0"/>
    <w:rsid w:val="008546B8"/>
    <w:rsid w:val="00854767"/>
    <w:rsid w:val="008646D4"/>
    <w:rsid w:val="008652DD"/>
    <w:rsid w:val="00866D39"/>
    <w:rsid w:val="008703F4"/>
    <w:rsid w:val="00871FFC"/>
    <w:rsid w:val="00872139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632"/>
    <w:rsid w:val="00901A6D"/>
    <w:rsid w:val="00902182"/>
    <w:rsid w:val="009022E6"/>
    <w:rsid w:val="009038D8"/>
    <w:rsid w:val="00903A5E"/>
    <w:rsid w:val="0090587A"/>
    <w:rsid w:val="009077D0"/>
    <w:rsid w:val="0091013F"/>
    <w:rsid w:val="009106EA"/>
    <w:rsid w:val="00912BF9"/>
    <w:rsid w:val="0091310C"/>
    <w:rsid w:val="00915DFF"/>
    <w:rsid w:val="00916201"/>
    <w:rsid w:val="0091642F"/>
    <w:rsid w:val="00916910"/>
    <w:rsid w:val="009216D0"/>
    <w:rsid w:val="009226B0"/>
    <w:rsid w:val="00923D5F"/>
    <w:rsid w:val="00924684"/>
    <w:rsid w:val="009306D7"/>
    <w:rsid w:val="00931883"/>
    <w:rsid w:val="00932682"/>
    <w:rsid w:val="00933964"/>
    <w:rsid w:val="0093455F"/>
    <w:rsid w:val="00934D82"/>
    <w:rsid w:val="0093594A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F30"/>
    <w:rsid w:val="0098130B"/>
    <w:rsid w:val="00982FE9"/>
    <w:rsid w:val="00984046"/>
    <w:rsid w:val="00985447"/>
    <w:rsid w:val="009860DE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655C"/>
    <w:rsid w:val="009D6FB2"/>
    <w:rsid w:val="009D72D4"/>
    <w:rsid w:val="009D78C4"/>
    <w:rsid w:val="009E0357"/>
    <w:rsid w:val="009E04D6"/>
    <w:rsid w:val="009E4DBD"/>
    <w:rsid w:val="009E7BBE"/>
    <w:rsid w:val="009E7DB8"/>
    <w:rsid w:val="009F03FC"/>
    <w:rsid w:val="009F042F"/>
    <w:rsid w:val="009F2A95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D20"/>
    <w:rsid w:val="00AF0622"/>
    <w:rsid w:val="00AF1E9D"/>
    <w:rsid w:val="00AF3A17"/>
    <w:rsid w:val="00AF4EA8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03B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574DD"/>
    <w:rsid w:val="00B602A7"/>
    <w:rsid w:val="00B60A56"/>
    <w:rsid w:val="00B62A9C"/>
    <w:rsid w:val="00B63EB4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5E7E"/>
    <w:rsid w:val="00BD60D8"/>
    <w:rsid w:val="00BE00A4"/>
    <w:rsid w:val="00BE0192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303"/>
    <w:rsid w:val="00C37B05"/>
    <w:rsid w:val="00C4014C"/>
    <w:rsid w:val="00C413BC"/>
    <w:rsid w:val="00C438DD"/>
    <w:rsid w:val="00C459EC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19A2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E92"/>
    <w:rsid w:val="00CC7C14"/>
    <w:rsid w:val="00CD0CB8"/>
    <w:rsid w:val="00CD1AA4"/>
    <w:rsid w:val="00CD1D84"/>
    <w:rsid w:val="00CD230C"/>
    <w:rsid w:val="00CD2505"/>
    <w:rsid w:val="00CD4672"/>
    <w:rsid w:val="00CD55FF"/>
    <w:rsid w:val="00CE0568"/>
    <w:rsid w:val="00CE3BA4"/>
    <w:rsid w:val="00CE5243"/>
    <w:rsid w:val="00CE5A6E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0681C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D76"/>
    <w:rsid w:val="00D22485"/>
    <w:rsid w:val="00D22A8F"/>
    <w:rsid w:val="00D22B30"/>
    <w:rsid w:val="00D23142"/>
    <w:rsid w:val="00D2348D"/>
    <w:rsid w:val="00D2362E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4640"/>
    <w:rsid w:val="00D457F9"/>
    <w:rsid w:val="00D463FD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4813"/>
    <w:rsid w:val="00DA531E"/>
    <w:rsid w:val="00DB053E"/>
    <w:rsid w:val="00DB1677"/>
    <w:rsid w:val="00DB1F8E"/>
    <w:rsid w:val="00DB2D7F"/>
    <w:rsid w:val="00DB31E4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085"/>
    <w:rsid w:val="00E63E46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5C86"/>
    <w:rsid w:val="00F55E31"/>
    <w:rsid w:val="00F569C0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0E201-BF15-475D-BF8A-5B4169D71C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10FD40-4784-4657-8B15-CAA92FF4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Aleksandra Piechocka</cp:lastModifiedBy>
  <cp:revision>8</cp:revision>
  <cp:lastPrinted>2016-02-24T09:07:00Z</cp:lastPrinted>
  <dcterms:created xsi:type="dcterms:W3CDTF">2016-02-24T07:58:00Z</dcterms:created>
  <dcterms:modified xsi:type="dcterms:W3CDTF">2016-02-24T09:48:00Z</dcterms:modified>
</cp:coreProperties>
</file>